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FA07" w14:textId="61B914AF" w:rsidR="004F421C" w:rsidRDefault="004F421C" w:rsidP="004F421C">
      <w:pPr>
        <w:pStyle w:val="Default"/>
        <w:jc w:val="center"/>
        <w:rPr>
          <w:sz w:val="28"/>
          <w:szCs w:val="28"/>
        </w:rPr>
      </w:pPr>
      <w:r w:rsidRPr="001D7A38">
        <w:rPr>
          <w:b/>
          <w:bCs/>
          <w:sz w:val="28"/>
          <w:szCs w:val="28"/>
          <w:highlight w:val="yellow"/>
        </w:rPr>
        <w:t>Project Title</w:t>
      </w:r>
    </w:p>
    <w:p w14:paraId="5F8CF29F" w14:textId="6A559908" w:rsidR="004F421C" w:rsidRDefault="00416367" w:rsidP="002E542A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BB7FDC7" w14:textId="415039A4" w:rsidR="004F421C" w:rsidRDefault="004F421C" w:rsidP="002E54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728277BC" w14:textId="77777777" w:rsidR="002E542A" w:rsidRDefault="002E542A" w:rsidP="004F421C">
      <w:pPr>
        <w:pStyle w:val="Default"/>
        <w:rPr>
          <w:b/>
          <w:bCs/>
          <w:color w:val="001F5F"/>
          <w:sz w:val="22"/>
          <w:szCs w:val="22"/>
        </w:rPr>
      </w:pPr>
    </w:p>
    <w:p w14:paraId="13716612" w14:textId="2C620A5B" w:rsidR="004F421C" w:rsidRDefault="004F421C" w:rsidP="004F42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al Content </w:t>
      </w:r>
      <w:r>
        <w:rPr>
          <w:sz w:val="22"/>
          <w:szCs w:val="22"/>
        </w:rPr>
        <w:t xml:space="preserve"> </w:t>
      </w:r>
    </w:p>
    <w:p w14:paraId="47627EA4" w14:textId="1A86CC61" w:rsidR="008F3888" w:rsidRDefault="004F421C" w:rsidP="004F421C">
      <w:r>
        <w:t>Please write a single-page draft proposal (at most 2 pages if needed) that describes the project topic and its scope in 500-600 words excluding references. Please describe the methods, tools, and datasets that will be utilized in the project and each team member's contributions.</w:t>
      </w:r>
    </w:p>
    <w:p w14:paraId="6EAFE8B6" w14:textId="7432C30B" w:rsidR="00E248E7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Topic</w:t>
      </w:r>
    </w:p>
    <w:p w14:paraId="55640AD8" w14:textId="3C42AE25" w:rsidR="001B38E1" w:rsidRPr="00414E17" w:rsidRDefault="00F5396E" w:rsidP="00244151">
      <w:pPr>
        <w:pStyle w:val="ListParagraph"/>
        <w:numPr>
          <w:ilvl w:val="1"/>
          <w:numId w:val="1"/>
        </w:numPr>
        <w:rPr>
          <w:strike/>
        </w:rPr>
      </w:pPr>
      <w:r w:rsidRPr="00414E17">
        <w:rPr>
          <w:strike/>
        </w:rPr>
        <w:t>SPAM v HAM</w:t>
      </w:r>
    </w:p>
    <w:p w14:paraId="2AC82900" w14:textId="1B188505" w:rsidR="00FD36C8" w:rsidRDefault="003E7C44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Methods and </w:t>
      </w:r>
      <w:r w:rsidR="001D7A38" w:rsidRPr="0063650D">
        <w:rPr>
          <w:rFonts w:asciiTheme="minorHAnsi" w:hAnsiTheme="minorHAnsi" w:cstheme="minorHAnsi"/>
          <w:color w:val="auto"/>
          <w:sz w:val="22"/>
          <w:szCs w:val="22"/>
        </w:rPr>
        <w:t>Tools</w:t>
      </w:r>
    </w:p>
    <w:p w14:paraId="5B5CB172" w14:textId="452B00BD" w:rsidR="00244151" w:rsidRPr="005C3CB8" w:rsidRDefault="00244151" w:rsidP="005C3CB8">
      <w:pPr>
        <w:spacing w:after="120" w:line="240" w:lineRule="auto"/>
        <w:ind w:left="1440"/>
        <w:contextualSpacing/>
        <w:rPr>
          <w:color w:val="7F7F7F" w:themeColor="text1" w:themeTint="80"/>
          <w:sz w:val="20"/>
          <w:szCs w:val="20"/>
        </w:rPr>
      </w:pPr>
      <w:r w:rsidRPr="005C3CB8">
        <w:rPr>
          <w:color w:val="7F7F7F" w:themeColor="text1" w:themeTint="80"/>
          <w:sz w:val="20"/>
          <w:szCs w:val="20"/>
        </w:rPr>
        <w:t xml:space="preserve">Method - a procedure or processes for attaining </w:t>
      </w:r>
      <w:proofErr w:type="gramStart"/>
      <w:r w:rsidRPr="005C3CB8">
        <w:rPr>
          <w:color w:val="7F7F7F" w:themeColor="text1" w:themeTint="80"/>
          <w:sz w:val="20"/>
          <w:szCs w:val="20"/>
        </w:rPr>
        <w:t>data</w:t>
      </w:r>
      <w:proofErr w:type="gramEnd"/>
      <w:r w:rsidRPr="005C3CB8">
        <w:rPr>
          <w:color w:val="7F7F7F" w:themeColor="text1" w:themeTint="80"/>
          <w:sz w:val="20"/>
          <w:szCs w:val="20"/>
        </w:rPr>
        <w:t xml:space="preserve"> </w:t>
      </w:r>
    </w:p>
    <w:p w14:paraId="16B3DAA0" w14:textId="2EE61B55" w:rsidR="00244151" w:rsidRPr="005C3CB8" w:rsidRDefault="00244151" w:rsidP="005C3CB8">
      <w:pPr>
        <w:spacing w:after="120" w:line="240" w:lineRule="auto"/>
        <w:ind w:left="1440"/>
        <w:contextualSpacing/>
        <w:rPr>
          <w:color w:val="7F7F7F" w:themeColor="text1" w:themeTint="80"/>
          <w:sz w:val="20"/>
          <w:szCs w:val="20"/>
        </w:rPr>
      </w:pPr>
      <w:r w:rsidRPr="005C3CB8">
        <w:rPr>
          <w:color w:val="7F7F7F" w:themeColor="text1" w:themeTint="80"/>
          <w:sz w:val="20"/>
          <w:szCs w:val="20"/>
        </w:rPr>
        <w:t xml:space="preserve">Tool - a device that aid in accomplishing a </w:t>
      </w:r>
      <w:proofErr w:type="gramStart"/>
      <w:r w:rsidRPr="005C3CB8">
        <w:rPr>
          <w:color w:val="7F7F7F" w:themeColor="text1" w:themeTint="80"/>
          <w:sz w:val="20"/>
          <w:szCs w:val="20"/>
        </w:rPr>
        <w:t>task</w:t>
      </w:r>
      <w:proofErr w:type="gramEnd"/>
      <w:r w:rsidRPr="005C3CB8">
        <w:rPr>
          <w:color w:val="7F7F7F" w:themeColor="text1" w:themeTint="80"/>
          <w:sz w:val="20"/>
          <w:szCs w:val="20"/>
        </w:rPr>
        <w:t xml:space="preserve"> </w:t>
      </w:r>
    </w:p>
    <w:p w14:paraId="4CB348B8" w14:textId="77777777" w:rsidR="001F46A7" w:rsidRPr="00244151" w:rsidRDefault="001F46A7" w:rsidP="00244151"/>
    <w:p w14:paraId="5C58E442" w14:textId="7A146998" w:rsidR="001F46A7" w:rsidRPr="00076546" w:rsidRDefault="001F46A7" w:rsidP="00A22BE2">
      <w:pPr>
        <w:pStyle w:val="ListParagraph"/>
        <w:numPr>
          <w:ilvl w:val="1"/>
          <w:numId w:val="1"/>
        </w:numPr>
        <w:rPr>
          <w:strike/>
        </w:rPr>
      </w:pPr>
      <w:r w:rsidRPr="00076546">
        <w:rPr>
          <w:strike/>
        </w:rPr>
        <w:t>Tools</w:t>
      </w:r>
    </w:p>
    <w:p w14:paraId="55C4F89A" w14:textId="5436FB70" w:rsidR="00A22BE2" w:rsidRPr="00076546" w:rsidRDefault="00A22BE2" w:rsidP="001F46A7">
      <w:pPr>
        <w:pStyle w:val="ListParagraph"/>
        <w:numPr>
          <w:ilvl w:val="2"/>
          <w:numId w:val="1"/>
        </w:numPr>
        <w:rPr>
          <w:strike/>
        </w:rPr>
      </w:pPr>
      <w:r w:rsidRPr="00076546">
        <w:rPr>
          <w:strike/>
        </w:rPr>
        <w:t>Collaboration</w:t>
      </w:r>
    </w:p>
    <w:p w14:paraId="65FAAAF5" w14:textId="79615B70" w:rsidR="00C47BAB" w:rsidRPr="00076546" w:rsidRDefault="00C47BAB" w:rsidP="001F46A7">
      <w:pPr>
        <w:pStyle w:val="ListParagraph"/>
        <w:numPr>
          <w:ilvl w:val="3"/>
          <w:numId w:val="1"/>
        </w:numPr>
        <w:rPr>
          <w:strike/>
        </w:rPr>
      </w:pPr>
      <w:proofErr w:type="spellStart"/>
      <w:r w:rsidRPr="00076546">
        <w:rPr>
          <w:strike/>
        </w:rPr>
        <w:t>Github</w:t>
      </w:r>
      <w:proofErr w:type="spellEnd"/>
    </w:p>
    <w:p w14:paraId="26FDE1DB" w14:textId="052BD3BE" w:rsidR="00244151" w:rsidRPr="00076546" w:rsidRDefault="00244151" w:rsidP="001F46A7">
      <w:pPr>
        <w:pStyle w:val="ListParagraph"/>
        <w:numPr>
          <w:ilvl w:val="2"/>
          <w:numId w:val="1"/>
        </w:numPr>
        <w:rPr>
          <w:strike/>
        </w:rPr>
      </w:pPr>
      <w:r w:rsidRPr="00076546">
        <w:rPr>
          <w:strike/>
        </w:rPr>
        <w:t>Project</w:t>
      </w:r>
    </w:p>
    <w:p w14:paraId="7D66DA8A" w14:textId="7C23D50A" w:rsidR="00244151" w:rsidRPr="00076546" w:rsidRDefault="00244151" w:rsidP="001F46A7">
      <w:pPr>
        <w:pStyle w:val="ListParagraph"/>
        <w:numPr>
          <w:ilvl w:val="3"/>
          <w:numId w:val="1"/>
        </w:numPr>
        <w:rPr>
          <w:strike/>
        </w:rPr>
      </w:pPr>
      <w:r w:rsidRPr="00076546">
        <w:rPr>
          <w:strike/>
        </w:rPr>
        <w:t>Kaggle</w:t>
      </w:r>
    </w:p>
    <w:p w14:paraId="05B0E556" w14:textId="4F9DEDB4" w:rsidR="001F46A7" w:rsidRPr="00F27166" w:rsidRDefault="001F46A7" w:rsidP="001F46A7">
      <w:pPr>
        <w:pStyle w:val="ListParagraph"/>
        <w:numPr>
          <w:ilvl w:val="1"/>
          <w:numId w:val="1"/>
        </w:numPr>
        <w:rPr>
          <w:strike/>
        </w:rPr>
      </w:pPr>
      <w:r w:rsidRPr="00F27166">
        <w:rPr>
          <w:strike/>
        </w:rPr>
        <w:t>Methods</w:t>
      </w:r>
    </w:p>
    <w:p w14:paraId="78B4E269" w14:textId="6AC66D12" w:rsidR="001F46A7" w:rsidRPr="00F27166" w:rsidRDefault="001F46A7" w:rsidP="001F46A7">
      <w:pPr>
        <w:pStyle w:val="ListParagraph"/>
        <w:numPr>
          <w:ilvl w:val="2"/>
          <w:numId w:val="1"/>
        </w:numPr>
        <w:rPr>
          <w:strike/>
        </w:rPr>
      </w:pPr>
      <w:r w:rsidRPr="00F27166">
        <w:rPr>
          <w:strike/>
        </w:rPr>
        <w:t>KNN</w:t>
      </w:r>
    </w:p>
    <w:p w14:paraId="59534BF7" w14:textId="28F25C4B" w:rsidR="00414E17" w:rsidRPr="00F27166" w:rsidRDefault="00414E17" w:rsidP="001F46A7">
      <w:pPr>
        <w:pStyle w:val="ListParagraph"/>
        <w:numPr>
          <w:ilvl w:val="2"/>
          <w:numId w:val="1"/>
        </w:numPr>
        <w:rPr>
          <w:strike/>
        </w:rPr>
      </w:pPr>
      <w:r w:rsidRPr="00F27166">
        <w:rPr>
          <w:strike/>
        </w:rPr>
        <w:t>Naïve Bayes</w:t>
      </w:r>
    </w:p>
    <w:p w14:paraId="605E2A05" w14:textId="6B769571" w:rsidR="001F46A7" w:rsidRPr="00F27166" w:rsidRDefault="001F46A7" w:rsidP="001F46A7">
      <w:pPr>
        <w:pStyle w:val="ListParagraph"/>
        <w:numPr>
          <w:ilvl w:val="2"/>
          <w:numId w:val="1"/>
        </w:numPr>
        <w:rPr>
          <w:color w:val="7F7F7F" w:themeColor="text1" w:themeTint="80"/>
        </w:rPr>
      </w:pPr>
      <w:r w:rsidRPr="00F27166">
        <w:rPr>
          <w:color w:val="7F7F7F" w:themeColor="text1" w:themeTint="80"/>
        </w:rPr>
        <w:t>Classification Rules</w:t>
      </w:r>
    </w:p>
    <w:p w14:paraId="2FA8C9DF" w14:textId="66A088E1" w:rsidR="001D7A38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Datasets</w:t>
      </w:r>
    </w:p>
    <w:p w14:paraId="76247020" w14:textId="4C2E5B7D" w:rsidR="00F27166" w:rsidRPr="00F27166" w:rsidRDefault="00F27166" w:rsidP="00F27166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27166">
        <w:rPr>
          <w:rFonts w:asciiTheme="minorHAnsi" w:eastAsiaTheme="minorHAnsi" w:hAnsiTheme="minorHAnsi" w:cstheme="minorBidi"/>
          <w:color w:val="auto"/>
          <w:sz w:val="22"/>
          <w:szCs w:val="22"/>
        </w:rPr>
        <w:t>SMSCollection.csv</w:t>
      </w:r>
    </w:p>
    <w:p w14:paraId="49CE26B8" w14:textId="1583EE71" w:rsidR="00F27166" w:rsidRDefault="00F27166" w:rsidP="00F27166">
      <w:pPr>
        <w:pStyle w:val="Heading2"/>
        <w:numPr>
          <w:ilvl w:val="2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2716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pam-or-ham dataset </w:t>
      </w:r>
    </w:p>
    <w:p w14:paraId="015F16E2" w14:textId="14466048" w:rsidR="00F27166" w:rsidRPr="00F27166" w:rsidRDefault="00F27166" w:rsidP="00F27166">
      <w:pPr>
        <w:pStyle w:val="ListParagraph"/>
        <w:numPr>
          <w:ilvl w:val="2"/>
          <w:numId w:val="1"/>
        </w:numPr>
      </w:pPr>
      <w:r w:rsidRPr="00F27166">
        <w:t>https://www.kaggle.com/datasets/arunasivapragasam/spam-or-ham</w:t>
      </w:r>
    </w:p>
    <w:p w14:paraId="53F3ABC2" w14:textId="0E0DFDCC" w:rsidR="00526C82" w:rsidRPr="0063650D" w:rsidRDefault="00117024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Contributions</w:t>
      </w:r>
    </w:p>
    <w:p w14:paraId="29B14916" w14:textId="77777777" w:rsidR="00C47BAB" w:rsidRDefault="00C47BAB" w:rsidP="00C47BAB">
      <w:pPr>
        <w:pStyle w:val="ListParagraph"/>
        <w:numPr>
          <w:ilvl w:val="1"/>
          <w:numId w:val="1"/>
        </w:numPr>
      </w:pPr>
      <w:r>
        <w:t xml:space="preserve">Contributions by team members will be equal. We are both responsible for: </w:t>
      </w:r>
    </w:p>
    <w:p w14:paraId="6793994D" w14:textId="52DA05D5" w:rsidR="00C47BAB" w:rsidRPr="005815BD" w:rsidRDefault="00C47BAB" w:rsidP="00C47BAB">
      <w:pPr>
        <w:pStyle w:val="ListParagraph"/>
        <w:numPr>
          <w:ilvl w:val="2"/>
          <w:numId w:val="1"/>
        </w:numPr>
        <w:rPr>
          <w:strike/>
        </w:rPr>
      </w:pPr>
      <w:r w:rsidRPr="005815BD">
        <w:rPr>
          <w:strike/>
        </w:rPr>
        <w:t>Research</w:t>
      </w:r>
    </w:p>
    <w:p w14:paraId="67DC8A5F" w14:textId="0993F227" w:rsidR="00C47BAB" w:rsidRPr="005815BD" w:rsidRDefault="00C47BAB" w:rsidP="00C47BAB">
      <w:pPr>
        <w:pStyle w:val="ListParagraph"/>
        <w:numPr>
          <w:ilvl w:val="3"/>
          <w:numId w:val="1"/>
        </w:numPr>
        <w:rPr>
          <w:strike/>
        </w:rPr>
      </w:pPr>
      <w:r w:rsidRPr="005815BD">
        <w:rPr>
          <w:strike/>
        </w:rPr>
        <w:t xml:space="preserve">Data dumped via </w:t>
      </w:r>
      <w:proofErr w:type="spellStart"/>
      <w:proofErr w:type="gramStart"/>
      <w:r w:rsidRPr="005815BD">
        <w:rPr>
          <w:strike/>
        </w:rPr>
        <w:t>github</w:t>
      </w:r>
      <w:proofErr w:type="spellEnd"/>
      <w:proofErr w:type="gramEnd"/>
    </w:p>
    <w:p w14:paraId="0BBD854F" w14:textId="0128BF23" w:rsidR="007B0FCE" w:rsidRPr="0084013C" w:rsidRDefault="007B0FCE" w:rsidP="007B0FCE">
      <w:pPr>
        <w:pStyle w:val="ListParagraph"/>
        <w:numPr>
          <w:ilvl w:val="2"/>
          <w:numId w:val="1"/>
        </w:numPr>
        <w:rPr>
          <w:strike/>
        </w:rPr>
      </w:pPr>
      <w:r w:rsidRPr="0084013C">
        <w:rPr>
          <w:strike/>
        </w:rPr>
        <w:t>Code Writing</w:t>
      </w:r>
    </w:p>
    <w:p w14:paraId="13395199" w14:textId="13DCBCD9" w:rsidR="007B0FCE" w:rsidRPr="0084013C" w:rsidRDefault="007B0FCE" w:rsidP="007B0FCE">
      <w:pPr>
        <w:pStyle w:val="ListParagraph"/>
        <w:numPr>
          <w:ilvl w:val="3"/>
          <w:numId w:val="1"/>
        </w:numPr>
        <w:rPr>
          <w:strike/>
        </w:rPr>
      </w:pPr>
      <w:r w:rsidRPr="0084013C">
        <w:rPr>
          <w:strike/>
        </w:rPr>
        <w:t xml:space="preserve">Algorithms will be </w:t>
      </w:r>
      <w:proofErr w:type="gramStart"/>
      <w:r w:rsidRPr="0084013C">
        <w:rPr>
          <w:strike/>
        </w:rPr>
        <w:t>split</w:t>
      </w:r>
      <w:proofErr w:type="gramEnd"/>
      <w:r w:rsidRPr="0084013C">
        <w:rPr>
          <w:strike/>
        </w:rPr>
        <w:t xml:space="preserve"> </w:t>
      </w:r>
    </w:p>
    <w:p w14:paraId="6A4D28BC" w14:textId="30ED3A36" w:rsidR="00C47BAB" w:rsidRPr="0084013C" w:rsidRDefault="00C47BAB" w:rsidP="00C47BAB">
      <w:pPr>
        <w:pStyle w:val="ListParagraph"/>
        <w:numPr>
          <w:ilvl w:val="2"/>
          <w:numId w:val="1"/>
        </w:numPr>
        <w:rPr>
          <w:strike/>
        </w:rPr>
      </w:pPr>
      <w:r w:rsidRPr="0084013C">
        <w:rPr>
          <w:strike/>
        </w:rPr>
        <w:t>Transfer</w:t>
      </w:r>
      <w:r w:rsidR="00AB2D9A" w:rsidRPr="0084013C">
        <w:rPr>
          <w:strike/>
        </w:rPr>
        <w:t xml:space="preserve">, </w:t>
      </w:r>
      <w:r w:rsidRPr="0084013C">
        <w:rPr>
          <w:strike/>
        </w:rPr>
        <w:t>Organize</w:t>
      </w:r>
      <w:r w:rsidR="00AB2D9A" w:rsidRPr="0084013C">
        <w:rPr>
          <w:strike/>
        </w:rPr>
        <w:t>, Analyze</w:t>
      </w:r>
      <w:r w:rsidRPr="0084013C">
        <w:rPr>
          <w:strike/>
        </w:rPr>
        <w:t xml:space="preserve"> data into </w:t>
      </w:r>
      <w:proofErr w:type="gramStart"/>
      <w:r w:rsidR="00AB2D9A" w:rsidRPr="0084013C">
        <w:rPr>
          <w:strike/>
        </w:rPr>
        <w:t>o</w:t>
      </w:r>
      <w:r w:rsidRPr="0084013C">
        <w:rPr>
          <w:strike/>
        </w:rPr>
        <w:t>utline</w:t>
      </w:r>
      <w:proofErr w:type="gramEnd"/>
    </w:p>
    <w:p w14:paraId="08F82C11" w14:textId="79B143E6" w:rsidR="00C47BAB" w:rsidRPr="0084013C" w:rsidRDefault="00C47BAB" w:rsidP="00C47BAB">
      <w:pPr>
        <w:pStyle w:val="ListParagraph"/>
        <w:numPr>
          <w:ilvl w:val="3"/>
          <w:numId w:val="1"/>
        </w:numPr>
        <w:rPr>
          <w:strike/>
        </w:rPr>
      </w:pPr>
      <w:r w:rsidRPr="0084013C">
        <w:rPr>
          <w:strike/>
        </w:rPr>
        <w:t>Together via discord call</w:t>
      </w:r>
    </w:p>
    <w:p w14:paraId="2086B9DB" w14:textId="0D159A40" w:rsidR="00C47BAB" w:rsidRPr="0084013C" w:rsidRDefault="00C47BAB" w:rsidP="00C47BAB">
      <w:pPr>
        <w:pStyle w:val="ListParagraph"/>
        <w:numPr>
          <w:ilvl w:val="2"/>
          <w:numId w:val="1"/>
        </w:numPr>
        <w:rPr>
          <w:strike/>
        </w:rPr>
      </w:pPr>
      <w:r w:rsidRPr="0084013C">
        <w:rPr>
          <w:strike/>
        </w:rPr>
        <w:t>Write Drafts</w:t>
      </w:r>
    </w:p>
    <w:p w14:paraId="10CB38FC" w14:textId="7B9DBD36" w:rsidR="00C47BAB" w:rsidRPr="0084013C" w:rsidRDefault="00C47BAB" w:rsidP="00C47BAB">
      <w:pPr>
        <w:pStyle w:val="ListParagraph"/>
        <w:numPr>
          <w:ilvl w:val="3"/>
          <w:numId w:val="1"/>
        </w:numPr>
        <w:rPr>
          <w:strike/>
        </w:rPr>
      </w:pPr>
      <w:r w:rsidRPr="0084013C">
        <w:rPr>
          <w:strike/>
        </w:rPr>
        <w:t xml:space="preserve">Sections will be split </w:t>
      </w:r>
      <w:proofErr w:type="gramStart"/>
      <w:r w:rsidRPr="0084013C">
        <w:rPr>
          <w:strike/>
        </w:rPr>
        <w:t>evenly</w:t>
      </w:r>
      <w:proofErr w:type="gramEnd"/>
    </w:p>
    <w:p w14:paraId="72F10180" w14:textId="7394951B" w:rsidR="00C47BAB" w:rsidRPr="005815BD" w:rsidRDefault="00C47BAB" w:rsidP="00C47BAB">
      <w:pPr>
        <w:pStyle w:val="ListParagraph"/>
        <w:numPr>
          <w:ilvl w:val="2"/>
          <w:numId w:val="1"/>
        </w:numPr>
        <w:rPr>
          <w:strike/>
        </w:rPr>
      </w:pPr>
      <w:r w:rsidRPr="005815BD">
        <w:rPr>
          <w:strike/>
        </w:rPr>
        <w:t>Review drafts</w:t>
      </w:r>
    </w:p>
    <w:p w14:paraId="262918C8" w14:textId="5AA8B801" w:rsidR="00C47BAB" w:rsidRPr="005815BD" w:rsidRDefault="00C47BAB" w:rsidP="00C47BAB">
      <w:pPr>
        <w:pStyle w:val="ListParagraph"/>
        <w:numPr>
          <w:ilvl w:val="3"/>
          <w:numId w:val="1"/>
        </w:numPr>
        <w:rPr>
          <w:strike/>
        </w:rPr>
      </w:pPr>
      <w:r w:rsidRPr="005815BD">
        <w:rPr>
          <w:strike/>
        </w:rPr>
        <w:t xml:space="preserve">We will each do a review and edit of our </w:t>
      </w:r>
      <w:proofErr w:type="gramStart"/>
      <w:r w:rsidRPr="005815BD">
        <w:rPr>
          <w:strike/>
        </w:rPr>
        <w:t>draft</w:t>
      </w:r>
      <w:proofErr w:type="gramEnd"/>
    </w:p>
    <w:p w14:paraId="15A7E52B" w14:textId="4479CDA2" w:rsidR="00C47BAB" w:rsidRDefault="00C47BAB" w:rsidP="00C47BAB">
      <w:pPr>
        <w:pStyle w:val="ListParagraph"/>
        <w:numPr>
          <w:ilvl w:val="2"/>
          <w:numId w:val="1"/>
        </w:numPr>
      </w:pPr>
      <w:r>
        <w:t>Final Report</w:t>
      </w:r>
    </w:p>
    <w:p w14:paraId="0FD2A83B" w14:textId="5C7CB7D0" w:rsidR="00C47BAB" w:rsidRDefault="00C47BAB" w:rsidP="00C47BAB">
      <w:pPr>
        <w:pStyle w:val="ListParagraph"/>
        <w:numPr>
          <w:ilvl w:val="3"/>
          <w:numId w:val="1"/>
        </w:numPr>
      </w:pPr>
      <w:r>
        <w:lastRenderedPageBreak/>
        <w:t xml:space="preserve">We will take the edits and notes and combine them into a final report </w:t>
      </w:r>
      <w:proofErr w:type="gramStart"/>
      <w:r>
        <w:t>together</w:t>
      </w:r>
      <w:proofErr w:type="gramEnd"/>
    </w:p>
    <w:p w14:paraId="37A49887" w14:textId="0F4DFC3A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The final report will be reviewed by each of us before </w:t>
      </w:r>
      <w:proofErr w:type="gramStart"/>
      <w:r>
        <w:t>submitted</w:t>
      </w:r>
      <w:proofErr w:type="gramEnd"/>
    </w:p>
    <w:p w14:paraId="3DD207A0" w14:textId="427B7384" w:rsidR="00C47BAB" w:rsidRDefault="00C47BAB" w:rsidP="00C47BAB">
      <w:pPr>
        <w:pStyle w:val="ListParagraph"/>
        <w:numPr>
          <w:ilvl w:val="2"/>
          <w:numId w:val="1"/>
        </w:numPr>
      </w:pPr>
      <w:r>
        <w:t>Presentation</w:t>
      </w:r>
    </w:p>
    <w:p w14:paraId="150B5949" w14:textId="15F02DC5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We create the PowerPoint together via discord </w:t>
      </w:r>
      <w:proofErr w:type="gramStart"/>
      <w:r>
        <w:t>call</w:t>
      </w:r>
      <w:proofErr w:type="gramEnd"/>
    </w:p>
    <w:p w14:paraId="09D5AC21" w14:textId="35838459" w:rsidR="00C47BAB" w:rsidRPr="004F421C" w:rsidRDefault="00C47BAB" w:rsidP="00C47BAB">
      <w:pPr>
        <w:pStyle w:val="ListParagraph"/>
        <w:numPr>
          <w:ilvl w:val="3"/>
          <w:numId w:val="1"/>
        </w:numPr>
      </w:pPr>
      <w:r>
        <w:t xml:space="preserve">We will share responsibility video </w:t>
      </w:r>
      <w:proofErr w:type="gramStart"/>
      <w:r>
        <w:t>portion</w:t>
      </w:r>
      <w:proofErr w:type="gramEnd"/>
    </w:p>
    <w:sectPr w:rsidR="00C47BAB" w:rsidRPr="004F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57"/>
    <w:multiLevelType w:val="hybridMultilevel"/>
    <w:tmpl w:val="BA76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5CF6"/>
    <w:multiLevelType w:val="hybridMultilevel"/>
    <w:tmpl w:val="48DA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358992">
    <w:abstractNumId w:val="0"/>
  </w:num>
  <w:num w:numId="2" w16cid:durableId="78808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8"/>
    <w:rsid w:val="00076546"/>
    <w:rsid w:val="000E10FE"/>
    <w:rsid w:val="00117024"/>
    <w:rsid w:val="001B38E1"/>
    <w:rsid w:val="001D7A38"/>
    <w:rsid w:val="001F46A7"/>
    <w:rsid w:val="00244151"/>
    <w:rsid w:val="002E542A"/>
    <w:rsid w:val="003E7C44"/>
    <w:rsid w:val="00404EF0"/>
    <w:rsid w:val="00414E17"/>
    <w:rsid w:val="00416367"/>
    <w:rsid w:val="00431494"/>
    <w:rsid w:val="004348A4"/>
    <w:rsid w:val="004F421C"/>
    <w:rsid w:val="00526C82"/>
    <w:rsid w:val="00527BD5"/>
    <w:rsid w:val="00530C92"/>
    <w:rsid w:val="005815BD"/>
    <w:rsid w:val="005C3CB8"/>
    <w:rsid w:val="0063650D"/>
    <w:rsid w:val="006A0E82"/>
    <w:rsid w:val="006D76D7"/>
    <w:rsid w:val="00753B46"/>
    <w:rsid w:val="007B0FCE"/>
    <w:rsid w:val="0084013C"/>
    <w:rsid w:val="008D68D4"/>
    <w:rsid w:val="008F3888"/>
    <w:rsid w:val="0096441A"/>
    <w:rsid w:val="009845FC"/>
    <w:rsid w:val="00995649"/>
    <w:rsid w:val="009A60DC"/>
    <w:rsid w:val="00A04D48"/>
    <w:rsid w:val="00A22BE2"/>
    <w:rsid w:val="00AB2D9A"/>
    <w:rsid w:val="00AE30B1"/>
    <w:rsid w:val="00C47BAB"/>
    <w:rsid w:val="00D97E35"/>
    <w:rsid w:val="00E15648"/>
    <w:rsid w:val="00E248E7"/>
    <w:rsid w:val="00E50593"/>
    <w:rsid w:val="00EE4AF6"/>
    <w:rsid w:val="00F25A9A"/>
    <w:rsid w:val="00F27166"/>
    <w:rsid w:val="00F5396E"/>
    <w:rsid w:val="00FA5261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BBF3"/>
  <w15:chartTrackingRefBased/>
  <w15:docId w15:val="{57E5EBA8-01E3-4B02-B2E8-D31D03E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A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C395-BA0B-4977-A94A-A8E814B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33</cp:revision>
  <dcterms:created xsi:type="dcterms:W3CDTF">2023-02-15T17:33:00Z</dcterms:created>
  <dcterms:modified xsi:type="dcterms:W3CDTF">2023-02-22T23:13:00Z</dcterms:modified>
</cp:coreProperties>
</file>